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0B" w:rsidRPr="0095020B" w:rsidRDefault="0095020B" w:rsidP="00131A47">
      <w:pPr>
        <w:spacing w:after="0" w:line="240" w:lineRule="auto"/>
        <w:jc w:val="center"/>
        <w:rPr>
          <w:rFonts w:ascii="MS Sans Serif" w:eastAsia="Times New Roman" w:hAnsi="MS Sans Serif" w:cs="Times New Roman"/>
          <w:sz w:val="11"/>
          <w:szCs w:val="20"/>
          <w:lang w:eastAsia="ru-RU"/>
        </w:rPr>
      </w:pPr>
      <w:r>
        <w:rPr>
          <w:rFonts w:ascii="MS Sans Serif" w:eastAsia="Times New Roman" w:hAnsi="MS Sans Serif" w:cs="Times New Roman"/>
          <w:noProof/>
          <w:sz w:val="16"/>
          <w:szCs w:val="24"/>
          <w:lang w:eastAsia="uk-UA"/>
        </w:rPr>
        <w:drawing>
          <wp:inline distT="0" distB="0" distL="0" distR="0">
            <wp:extent cx="504825" cy="7048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0B" w:rsidRPr="0095020B" w:rsidRDefault="0095020B" w:rsidP="00131A47">
      <w:pPr>
        <w:keepNext/>
        <w:tabs>
          <w:tab w:val="left" w:pos="3930"/>
          <w:tab w:val="center" w:pos="4956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УКРАЇНА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ОМАЙСЬКА РАЙОННА РАДА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КОЛАЇВСЬКОЇ ОБЛАСТІ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020B" w:rsidRPr="0095020B" w:rsidRDefault="0095020B" w:rsidP="00131A4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ОЗПОРЯДЖЕННЯ </w:t>
      </w:r>
    </w:p>
    <w:p w:rsidR="0077065C" w:rsidRPr="00A24DB5" w:rsidRDefault="0095020B" w:rsidP="00A24DB5">
      <w:pPr>
        <w:keepNext/>
        <w:tabs>
          <w:tab w:val="left" w:pos="780"/>
          <w:tab w:val="center" w:pos="5244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95020B" w:rsidRPr="0095020B" w:rsidRDefault="0095020B" w:rsidP="00131A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AE6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д</w:t>
      </w:r>
      <w:r w:rsidR="0027272A">
        <w:rPr>
          <w:rFonts w:ascii="Times New Roman" w:eastAsia="Times New Roman" w:hAnsi="Times New Roman" w:cs="Times New Roman"/>
          <w:sz w:val="28"/>
          <w:szCs w:val="20"/>
          <w:u w:val="single"/>
          <w:lang w:val="ru-RU" w:eastAsia="ru-RU"/>
        </w:rPr>
        <w:t xml:space="preserve"> 27</w:t>
      </w:r>
      <w:r w:rsidR="00AE65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09</w:t>
      </w:r>
      <w:r w:rsidR="007D1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року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</w:t>
      </w:r>
      <w:r w:rsidRPr="0095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1A47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2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5020B" w:rsidRPr="00076300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</w:p>
    <w:p w:rsidR="0077065C" w:rsidRPr="0095020B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DA" w:rsidRPr="008C10DA" w:rsidRDefault="0095020B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</w:t>
      </w:r>
      <w:r w:rsidR="00B76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ХХ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65A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</w:p>
    <w:p w:rsidR="003F27B1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районної ради </w:t>
      </w:r>
    </w:p>
    <w:p w:rsidR="008C10DA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ого скликання</w:t>
      </w:r>
    </w:p>
    <w:p w:rsidR="0077065C" w:rsidRPr="000F767E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0F767E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частин 1, 4, 10 статті 46, пункту 1 частини 6, 7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7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"Про місцеве самоврядування в</w:t>
      </w:r>
      <w:r w:rsidR="00F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атт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егламенту Первомайської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 сьомого скликання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36A" w:rsidRDefault="00CE236A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A" w:rsidRDefault="00CE236A" w:rsidP="00E612C3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ати </w:t>
      </w:r>
      <w:r w:rsidR="0033139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65A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ю Первомайської районної ради  сьомого скликання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2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1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</w:t>
      </w:r>
      <w:r w:rsidR="0077065C" w:rsidRPr="007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1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у в сесійній залі районної ради.</w:t>
      </w:r>
    </w:p>
    <w:p w:rsidR="00E612C3" w:rsidRPr="00E612C3" w:rsidRDefault="00E612C3" w:rsidP="00E612C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8C10DA" w:rsidP="0008089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 на розгляд</w:t>
      </w:r>
      <w:r w:rsidR="003F27B1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2F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7272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67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районної ради наступні питання:</w:t>
      </w:r>
    </w:p>
    <w:p w:rsidR="00080891" w:rsidRPr="00080891" w:rsidRDefault="00080891" w:rsidP="008305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Pr="00A24DB5" w:rsidRDefault="00BF701A" w:rsidP="00830531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70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760" w:rsidRPr="0077065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OLE_LINK2"/>
      <w:bookmarkStart w:id="1" w:name="OLE_LINK1"/>
      <w:r w:rsidR="0027272A" w:rsidRPr="00A24DB5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 внесення доповнень до Програми економічного і соціального розвитку Первомайського району на 2019 рік.</w:t>
      </w:r>
      <w:r w:rsidR="0027272A" w:rsidRPr="007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2A" w:rsidRPr="00770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A24DB5" w:rsidRPr="0027272A" w:rsidRDefault="0073332C" w:rsidP="0083053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830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272A" w:rsidRPr="0027272A">
        <w:rPr>
          <w:rFonts w:ascii="Times New Roman" w:hAnsi="Times New Roman" w:cs="Times New Roman"/>
          <w:sz w:val="28"/>
          <w:szCs w:val="28"/>
        </w:rPr>
        <w:t xml:space="preserve">Про внесення доповнень до </w:t>
      </w:r>
      <w:r w:rsidR="00830531">
        <w:rPr>
          <w:rFonts w:ascii="Times New Roman" w:hAnsi="Times New Roman" w:cs="Times New Roman"/>
          <w:sz w:val="28"/>
          <w:szCs w:val="28"/>
        </w:rPr>
        <w:t xml:space="preserve">Програми розвитку культури в </w:t>
      </w:r>
      <w:r w:rsidR="0027272A" w:rsidRPr="0027272A">
        <w:rPr>
          <w:rFonts w:ascii="Times New Roman" w:hAnsi="Times New Roman" w:cs="Times New Roman"/>
          <w:sz w:val="28"/>
          <w:szCs w:val="28"/>
        </w:rPr>
        <w:t xml:space="preserve">Первомайському районі на 2018-2020 роки.  </w:t>
      </w:r>
    </w:p>
    <w:p w:rsidR="00FB33F0" w:rsidRPr="00FB33F0" w:rsidRDefault="0073332C" w:rsidP="00830531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2.3.</w:t>
      </w:r>
      <w:r w:rsidRPr="00F4180D">
        <w:rPr>
          <w:rFonts w:ascii="Times New Roman" w:hAnsi="Times New Roman" w:cs="Times New Roman"/>
          <w:sz w:val="28"/>
        </w:rPr>
        <w:t xml:space="preserve"> </w:t>
      </w:r>
      <w:r w:rsidR="0027272A">
        <w:rPr>
          <w:rFonts w:ascii="Times New Roman" w:hAnsi="Times New Roman" w:cs="Times New Roman"/>
          <w:sz w:val="28"/>
        </w:rPr>
        <w:t xml:space="preserve">Про </w:t>
      </w:r>
      <w:r w:rsidR="0027272A" w:rsidRPr="00F4180D">
        <w:rPr>
          <w:rFonts w:ascii="Times New Roman" w:hAnsi="Times New Roman" w:cs="Times New Roman"/>
          <w:sz w:val="28"/>
        </w:rPr>
        <w:t xml:space="preserve">внесення </w:t>
      </w:r>
      <w:r w:rsidR="0027272A">
        <w:rPr>
          <w:rFonts w:ascii="Times New Roman" w:hAnsi="Times New Roman" w:cs="Times New Roman"/>
          <w:sz w:val="28"/>
        </w:rPr>
        <w:t>змін</w:t>
      </w:r>
      <w:r w:rsidR="0027272A" w:rsidRPr="00F4180D">
        <w:rPr>
          <w:rFonts w:ascii="Times New Roman" w:hAnsi="Times New Roman" w:cs="Times New Roman"/>
          <w:sz w:val="28"/>
        </w:rPr>
        <w:t xml:space="preserve"> до </w:t>
      </w:r>
      <w:r w:rsidR="0027272A">
        <w:rPr>
          <w:rFonts w:ascii="Times New Roman" w:hAnsi="Times New Roman" w:cs="Times New Roman"/>
          <w:sz w:val="28"/>
        </w:rPr>
        <w:t xml:space="preserve">Програми </w:t>
      </w:r>
      <w:r w:rsidR="0027272A">
        <w:rPr>
          <w:rFonts w:ascii="Times New Roman" w:hAnsi="Times New Roman" w:cs="Times New Roman"/>
          <w:sz w:val="28"/>
        </w:rPr>
        <w:t>патріотичного виховання населення</w:t>
      </w:r>
      <w:r w:rsidR="0027272A">
        <w:rPr>
          <w:rFonts w:ascii="Times New Roman" w:hAnsi="Times New Roman" w:cs="Times New Roman"/>
          <w:sz w:val="28"/>
        </w:rPr>
        <w:t xml:space="preserve"> в </w:t>
      </w:r>
      <w:r w:rsidR="0027272A">
        <w:rPr>
          <w:rFonts w:ascii="Times New Roman" w:hAnsi="Times New Roman" w:cs="Times New Roman"/>
          <w:sz w:val="28"/>
        </w:rPr>
        <w:t>Первомайському районі на 2016</w:t>
      </w:r>
      <w:r w:rsidR="0027272A" w:rsidRPr="00F4180D">
        <w:rPr>
          <w:rFonts w:ascii="Times New Roman" w:hAnsi="Times New Roman" w:cs="Times New Roman"/>
          <w:sz w:val="28"/>
        </w:rPr>
        <w:t>-2020 роки</w:t>
      </w:r>
      <w:r w:rsidR="0027272A">
        <w:rPr>
          <w:rFonts w:ascii="Times New Roman" w:hAnsi="Times New Roman" w:cs="Times New Roman"/>
          <w:sz w:val="28"/>
        </w:rPr>
        <w:t>.</w:t>
      </w:r>
      <w:r w:rsidR="0027272A" w:rsidRPr="00F4180D">
        <w:rPr>
          <w:rFonts w:ascii="Times New Roman" w:hAnsi="Times New Roman" w:cs="Times New Roman"/>
          <w:sz w:val="28"/>
        </w:rPr>
        <w:t xml:space="preserve">  </w:t>
      </w:r>
    </w:p>
    <w:p w:rsidR="00F4180D" w:rsidRPr="00F4180D" w:rsidRDefault="00FB33F0" w:rsidP="00830531">
      <w:pPr>
        <w:spacing w:after="0"/>
        <w:jc w:val="both"/>
        <w:rPr>
          <w:rFonts w:ascii="Times New Roman" w:hAnsi="Times New Roman" w:cs="Times New Roman"/>
          <w:sz w:val="28"/>
        </w:rPr>
      </w:pPr>
      <w:r w:rsidRPr="00F418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4.</w:t>
      </w:r>
      <w:r w:rsidRPr="00F41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" w:name="_GoBack"/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</w:t>
      </w:r>
      <w:r w:rsidR="00830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йонної </w:t>
      </w:r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«</w:t>
      </w:r>
      <w:proofErr w:type="spellStart"/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’єрна</w:t>
      </w:r>
      <w:proofErr w:type="spellEnd"/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щина</w:t>
      </w:r>
      <w:proofErr w:type="spellEnd"/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а період до 2020 року</w:t>
      </w:r>
      <w:bookmarkEnd w:id="2"/>
      <w:r w:rsidR="002727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33F0" w:rsidRPr="00FB33F0" w:rsidRDefault="0073332C" w:rsidP="00830531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5.</w:t>
      </w:r>
      <w:r w:rsidR="0027272A" w:rsidRPr="0027272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7272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7272A" w:rsidRPr="00A24DB5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</w:t>
      </w:r>
      <w:r w:rsidR="0027272A"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до районного б</w:t>
      </w:r>
      <w:r w:rsidR="0027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у Первомайського району на </w:t>
      </w:r>
      <w:r w:rsidR="0027272A"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рік.</w:t>
      </w:r>
    </w:p>
    <w:p w:rsidR="00997752" w:rsidRDefault="0027272A" w:rsidP="0083053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>2.6</w:t>
      </w:r>
      <w:r w:rsidR="00FB33F0">
        <w:rPr>
          <w:sz w:val="28"/>
          <w:szCs w:val="28"/>
          <w:lang w:eastAsia="uk-UA"/>
        </w:rPr>
        <w:t>.</w:t>
      </w:r>
      <w:r w:rsidR="00FB33F0" w:rsidRPr="00FB33F0">
        <w:rPr>
          <w:sz w:val="28"/>
          <w:szCs w:val="28"/>
          <w:lang w:eastAsia="uk-UA"/>
        </w:rPr>
        <w:t xml:space="preserve"> </w:t>
      </w:r>
      <w:r w:rsidR="00A24DB5" w:rsidRPr="00EA55B4">
        <w:rPr>
          <w:color w:val="000000"/>
          <w:sz w:val="28"/>
          <w:szCs w:val="28"/>
          <w:lang w:val="uk-UA"/>
        </w:rPr>
        <w:t xml:space="preserve">Про </w:t>
      </w:r>
      <w:r w:rsidR="00A24DB5">
        <w:rPr>
          <w:color w:val="000000"/>
          <w:sz w:val="28"/>
          <w:szCs w:val="28"/>
          <w:lang w:val="uk-UA"/>
        </w:rPr>
        <w:t>внесення змін до</w:t>
      </w:r>
      <w:r w:rsidR="00A24DB5" w:rsidRPr="00EA55B4">
        <w:rPr>
          <w:color w:val="000000"/>
          <w:sz w:val="28"/>
          <w:szCs w:val="28"/>
          <w:lang w:val="uk-UA"/>
        </w:rPr>
        <w:t xml:space="preserve"> складу</w:t>
      </w:r>
      <w:r w:rsidR="00A24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зидії Первомайської</w:t>
      </w:r>
      <w:r w:rsidR="0077065C" w:rsidRPr="005001B9">
        <w:rPr>
          <w:sz w:val="28"/>
          <w:szCs w:val="28"/>
          <w:lang w:val="uk-UA"/>
        </w:rPr>
        <w:t xml:space="preserve"> </w:t>
      </w:r>
      <w:proofErr w:type="gramStart"/>
      <w:r w:rsidR="0077065C" w:rsidRPr="005001B9">
        <w:rPr>
          <w:sz w:val="28"/>
          <w:szCs w:val="28"/>
          <w:lang w:val="uk-UA"/>
        </w:rPr>
        <w:t>районної</w:t>
      </w:r>
      <w:r w:rsidR="0077065C">
        <w:rPr>
          <w:sz w:val="28"/>
          <w:szCs w:val="28"/>
          <w:lang w:val="uk-UA"/>
        </w:rPr>
        <w:t xml:space="preserve"> </w:t>
      </w:r>
      <w:r w:rsidR="0077065C" w:rsidRPr="005001B9">
        <w:rPr>
          <w:sz w:val="28"/>
          <w:szCs w:val="28"/>
          <w:lang w:val="uk-UA"/>
        </w:rPr>
        <w:t xml:space="preserve"> ради</w:t>
      </w:r>
      <w:proofErr w:type="gramEnd"/>
      <w:r w:rsidR="003B0E57">
        <w:rPr>
          <w:sz w:val="28"/>
          <w:szCs w:val="28"/>
          <w:lang w:val="uk-UA"/>
        </w:rPr>
        <w:t xml:space="preserve"> сьомого скликання</w:t>
      </w:r>
      <w:r w:rsidR="0077065C">
        <w:rPr>
          <w:sz w:val="28"/>
          <w:szCs w:val="28"/>
          <w:lang w:val="uk-UA"/>
        </w:rPr>
        <w:t>.</w:t>
      </w:r>
    </w:p>
    <w:p w:rsidR="0027272A" w:rsidRDefault="0027272A" w:rsidP="0083053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Про затвердження технічної документації з нормативної грошової оцінки земельних ділянок.</w:t>
      </w:r>
    </w:p>
    <w:p w:rsidR="0077065C" w:rsidRPr="00997752" w:rsidRDefault="0027272A" w:rsidP="0083053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lang w:eastAsia="uk-UA"/>
        </w:rPr>
        <w:t>2.8</w:t>
      </w:r>
      <w:r w:rsidR="0077065C">
        <w:rPr>
          <w:sz w:val="28"/>
          <w:lang w:eastAsia="uk-UA"/>
        </w:rPr>
        <w:t>.</w:t>
      </w:r>
      <w:r w:rsidR="0077065C" w:rsidRPr="0077065C">
        <w:rPr>
          <w:sz w:val="28"/>
          <w:szCs w:val="28"/>
        </w:rPr>
        <w:t xml:space="preserve"> </w:t>
      </w:r>
      <w:r w:rsidR="0077065C" w:rsidRPr="00FB33F0">
        <w:rPr>
          <w:sz w:val="28"/>
          <w:szCs w:val="28"/>
        </w:rPr>
        <w:t>Різне</w:t>
      </w:r>
    </w:p>
    <w:bookmarkEnd w:id="0"/>
    <w:bookmarkEnd w:id="1"/>
    <w:p w:rsidR="0077065C" w:rsidRPr="00A24DB5" w:rsidRDefault="0077065C" w:rsidP="0008089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Pr="00080891" w:rsidRDefault="000F767E" w:rsidP="0008089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виконанням даного розпорядження залишаю за собою.</w:t>
      </w:r>
    </w:p>
    <w:p w:rsidR="000F767E" w:rsidRDefault="000F767E" w:rsidP="000F7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02" w:rsidRDefault="003A2B02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FB33F0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5020B" w:rsidRPr="0095020B" w:rsidRDefault="00F15F4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r w:rsidR="0095020B"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 ради                                   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Вовк</w:t>
      </w:r>
    </w:p>
    <w:p w:rsidR="0095020B" w:rsidRPr="0095020B" w:rsidRDefault="00F15F4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0A" w:rsidRDefault="00F0420A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2DC" w:rsidRDefault="002A42D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5C" w:rsidRDefault="0077065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05" w:rsidRDefault="00CC7605" w:rsidP="00131A47">
      <w:pPr>
        <w:spacing w:line="240" w:lineRule="auto"/>
      </w:pPr>
    </w:p>
    <w:sectPr w:rsidR="00CC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672"/>
    <w:multiLevelType w:val="hybridMultilevel"/>
    <w:tmpl w:val="B36CCD94"/>
    <w:lvl w:ilvl="0" w:tplc="AC302E7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B12A9"/>
    <w:multiLevelType w:val="multilevel"/>
    <w:tmpl w:val="277AC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64161C"/>
    <w:multiLevelType w:val="hybridMultilevel"/>
    <w:tmpl w:val="67AA3EDA"/>
    <w:lvl w:ilvl="0" w:tplc="152A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9B02F9"/>
    <w:multiLevelType w:val="multilevel"/>
    <w:tmpl w:val="8730D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6"/>
      </w:rPr>
    </w:lvl>
  </w:abstractNum>
  <w:abstractNum w:abstractNumId="4" w15:restartNumberingAfterBreak="0">
    <w:nsid w:val="1BB80F8A"/>
    <w:multiLevelType w:val="hybridMultilevel"/>
    <w:tmpl w:val="495A9208"/>
    <w:lvl w:ilvl="0" w:tplc="6B760FD2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FA"/>
    <w:multiLevelType w:val="multilevel"/>
    <w:tmpl w:val="10029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24354AF5"/>
    <w:multiLevelType w:val="hybridMultilevel"/>
    <w:tmpl w:val="1C903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A5AD7"/>
    <w:multiLevelType w:val="hybridMultilevel"/>
    <w:tmpl w:val="30FA33DE"/>
    <w:lvl w:ilvl="0" w:tplc="0422000F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3629" w:hanging="360"/>
      </w:pPr>
    </w:lvl>
    <w:lvl w:ilvl="2" w:tplc="0422001B">
      <w:start w:val="1"/>
      <w:numFmt w:val="lowerRoman"/>
      <w:lvlText w:val="%3."/>
      <w:lvlJc w:val="right"/>
      <w:pPr>
        <w:ind w:left="4349" w:hanging="180"/>
      </w:pPr>
    </w:lvl>
    <w:lvl w:ilvl="3" w:tplc="0422000F">
      <w:start w:val="1"/>
      <w:numFmt w:val="decimal"/>
      <w:lvlText w:val="%4."/>
      <w:lvlJc w:val="left"/>
      <w:pPr>
        <w:ind w:left="5069" w:hanging="360"/>
      </w:pPr>
    </w:lvl>
    <w:lvl w:ilvl="4" w:tplc="04220019" w:tentative="1">
      <w:start w:val="1"/>
      <w:numFmt w:val="lowerLetter"/>
      <w:lvlText w:val="%5."/>
      <w:lvlJc w:val="left"/>
      <w:pPr>
        <w:ind w:left="5789" w:hanging="360"/>
      </w:pPr>
    </w:lvl>
    <w:lvl w:ilvl="5" w:tplc="0422001B" w:tentative="1">
      <w:start w:val="1"/>
      <w:numFmt w:val="lowerRoman"/>
      <w:lvlText w:val="%6."/>
      <w:lvlJc w:val="right"/>
      <w:pPr>
        <w:ind w:left="6509" w:hanging="180"/>
      </w:pPr>
    </w:lvl>
    <w:lvl w:ilvl="6" w:tplc="0422000F" w:tentative="1">
      <w:start w:val="1"/>
      <w:numFmt w:val="decimal"/>
      <w:lvlText w:val="%7."/>
      <w:lvlJc w:val="left"/>
      <w:pPr>
        <w:ind w:left="7229" w:hanging="360"/>
      </w:pPr>
    </w:lvl>
    <w:lvl w:ilvl="7" w:tplc="04220019" w:tentative="1">
      <w:start w:val="1"/>
      <w:numFmt w:val="lowerLetter"/>
      <w:lvlText w:val="%8."/>
      <w:lvlJc w:val="left"/>
      <w:pPr>
        <w:ind w:left="7949" w:hanging="360"/>
      </w:pPr>
    </w:lvl>
    <w:lvl w:ilvl="8" w:tplc="0422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8" w15:restartNumberingAfterBreak="0">
    <w:nsid w:val="281A212E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54FE3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abstractNum w:abstractNumId="10" w15:restartNumberingAfterBreak="0">
    <w:nsid w:val="39A06FD3"/>
    <w:multiLevelType w:val="multilevel"/>
    <w:tmpl w:val="9930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0B51759"/>
    <w:multiLevelType w:val="hybridMultilevel"/>
    <w:tmpl w:val="0B4A804C"/>
    <w:lvl w:ilvl="0" w:tplc="8BC69E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D87B45"/>
    <w:multiLevelType w:val="hybridMultilevel"/>
    <w:tmpl w:val="DCCC3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045FF"/>
    <w:multiLevelType w:val="hybridMultilevel"/>
    <w:tmpl w:val="3CC604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E9A"/>
    <w:multiLevelType w:val="hybridMultilevel"/>
    <w:tmpl w:val="7FB49842"/>
    <w:lvl w:ilvl="0" w:tplc="3AD6A4A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26B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80A68"/>
    <w:multiLevelType w:val="hybridMultilevel"/>
    <w:tmpl w:val="EA5EBB4A"/>
    <w:lvl w:ilvl="0" w:tplc="5EC2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9A3995"/>
    <w:multiLevelType w:val="multilevel"/>
    <w:tmpl w:val="782E0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DF1182"/>
    <w:multiLevelType w:val="hybridMultilevel"/>
    <w:tmpl w:val="DA6A9D60"/>
    <w:lvl w:ilvl="0" w:tplc="F95E451C">
      <w:start w:val="1"/>
      <w:numFmt w:val="decimal"/>
      <w:lvlText w:val="%1."/>
      <w:lvlJc w:val="left"/>
      <w:pPr>
        <w:ind w:left="1309" w:hanging="60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E72F5D"/>
    <w:multiLevelType w:val="hybridMultilevel"/>
    <w:tmpl w:val="DE90B64A"/>
    <w:lvl w:ilvl="0" w:tplc="A566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BB352A"/>
    <w:multiLevelType w:val="hybridMultilevel"/>
    <w:tmpl w:val="3E827C3E"/>
    <w:lvl w:ilvl="0" w:tplc="2482E3B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67D0A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1"/>
  </w:num>
  <w:num w:numId="6">
    <w:abstractNumId w:val="9"/>
  </w:num>
  <w:num w:numId="7">
    <w:abstractNumId w:val="4"/>
  </w:num>
  <w:num w:numId="8">
    <w:abstractNumId w:val="20"/>
  </w:num>
  <w:num w:numId="9">
    <w:abstractNumId w:val="14"/>
  </w:num>
  <w:num w:numId="10">
    <w:abstractNumId w:val="7"/>
  </w:num>
  <w:num w:numId="11">
    <w:abstractNumId w:val="18"/>
  </w:num>
  <w:num w:numId="12">
    <w:abstractNumId w:val="11"/>
  </w:num>
  <w:num w:numId="13">
    <w:abstractNumId w:val="0"/>
  </w:num>
  <w:num w:numId="14">
    <w:abstractNumId w:val="5"/>
  </w:num>
  <w:num w:numId="15">
    <w:abstractNumId w:val="1"/>
  </w:num>
  <w:num w:numId="16">
    <w:abstractNumId w:val="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B"/>
    <w:rsid w:val="00076300"/>
    <w:rsid w:val="00080891"/>
    <w:rsid w:val="000A5719"/>
    <w:rsid w:val="000C21E5"/>
    <w:rsid w:val="000F767E"/>
    <w:rsid w:val="00106D2B"/>
    <w:rsid w:val="00131A47"/>
    <w:rsid w:val="001506FC"/>
    <w:rsid w:val="001B2C0F"/>
    <w:rsid w:val="001B74D2"/>
    <w:rsid w:val="001E19CE"/>
    <w:rsid w:val="001F472B"/>
    <w:rsid w:val="0020139C"/>
    <w:rsid w:val="002238C0"/>
    <w:rsid w:val="00227CC6"/>
    <w:rsid w:val="002308B9"/>
    <w:rsid w:val="00241616"/>
    <w:rsid w:val="00266180"/>
    <w:rsid w:val="0027272A"/>
    <w:rsid w:val="002A42DC"/>
    <w:rsid w:val="002D73BF"/>
    <w:rsid w:val="0030098E"/>
    <w:rsid w:val="00331393"/>
    <w:rsid w:val="00334DD1"/>
    <w:rsid w:val="0034617D"/>
    <w:rsid w:val="003651F2"/>
    <w:rsid w:val="0037759F"/>
    <w:rsid w:val="003864AD"/>
    <w:rsid w:val="003A2B02"/>
    <w:rsid w:val="003A2EAF"/>
    <w:rsid w:val="003B0E57"/>
    <w:rsid w:val="003F27B1"/>
    <w:rsid w:val="00423739"/>
    <w:rsid w:val="00440B5D"/>
    <w:rsid w:val="00480716"/>
    <w:rsid w:val="004962DB"/>
    <w:rsid w:val="004B5DDC"/>
    <w:rsid w:val="004C2578"/>
    <w:rsid w:val="004F1496"/>
    <w:rsid w:val="004F59E4"/>
    <w:rsid w:val="004F7757"/>
    <w:rsid w:val="0052529C"/>
    <w:rsid w:val="006B7764"/>
    <w:rsid w:val="00707849"/>
    <w:rsid w:val="0073332C"/>
    <w:rsid w:val="00737760"/>
    <w:rsid w:val="00750775"/>
    <w:rsid w:val="0077065C"/>
    <w:rsid w:val="00785699"/>
    <w:rsid w:val="007A04A5"/>
    <w:rsid w:val="007D1778"/>
    <w:rsid w:val="007D3973"/>
    <w:rsid w:val="00830531"/>
    <w:rsid w:val="0083509A"/>
    <w:rsid w:val="0084643E"/>
    <w:rsid w:val="008729C1"/>
    <w:rsid w:val="008844BB"/>
    <w:rsid w:val="00886D85"/>
    <w:rsid w:val="008C10DA"/>
    <w:rsid w:val="00915376"/>
    <w:rsid w:val="009479E0"/>
    <w:rsid w:val="0095020B"/>
    <w:rsid w:val="00953270"/>
    <w:rsid w:val="00954D37"/>
    <w:rsid w:val="00957B0E"/>
    <w:rsid w:val="0096578B"/>
    <w:rsid w:val="0096729E"/>
    <w:rsid w:val="00973F94"/>
    <w:rsid w:val="00983E7F"/>
    <w:rsid w:val="00995F8A"/>
    <w:rsid w:val="00997752"/>
    <w:rsid w:val="009A3FF4"/>
    <w:rsid w:val="009C78E4"/>
    <w:rsid w:val="009C7947"/>
    <w:rsid w:val="00A07CCA"/>
    <w:rsid w:val="00A148C1"/>
    <w:rsid w:val="00A24DB5"/>
    <w:rsid w:val="00A40413"/>
    <w:rsid w:val="00A840C9"/>
    <w:rsid w:val="00AB5E8F"/>
    <w:rsid w:val="00AC713E"/>
    <w:rsid w:val="00AD1325"/>
    <w:rsid w:val="00AE65A2"/>
    <w:rsid w:val="00B00703"/>
    <w:rsid w:val="00B7632F"/>
    <w:rsid w:val="00B77DB3"/>
    <w:rsid w:val="00BD588A"/>
    <w:rsid w:val="00BF701A"/>
    <w:rsid w:val="00C3756A"/>
    <w:rsid w:val="00CC53F8"/>
    <w:rsid w:val="00CC556C"/>
    <w:rsid w:val="00CC7490"/>
    <w:rsid w:val="00CC7605"/>
    <w:rsid w:val="00CE236A"/>
    <w:rsid w:val="00D03785"/>
    <w:rsid w:val="00D17595"/>
    <w:rsid w:val="00D45A67"/>
    <w:rsid w:val="00D75268"/>
    <w:rsid w:val="00DA24DD"/>
    <w:rsid w:val="00DD5BCD"/>
    <w:rsid w:val="00E1213C"/>
    <w:rsid w:val="00E61290"/>
    <w:rsid w:val="00E612C3"/>
    <w:rsid w:val="00ED5AF9"/>
    <w:rsid w:val="00F0420A"/>
    <w:rsid w:val="00F15F43"/>
    <w:rsid w:val="00F4180D"/>
    <w:rsid w:val="00F67167"/>
    <w:rsid w:val="00F75F21"/>
    <w:rsid w:val="00FB33F0"/>
    <w:rsid w:val="00FC08B0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6C1B"/>
  <w15:docId w15:val="{36348F82-1258-4B26-9C18-0A6D8FD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B1"/>
  </w:style>
  <w:style w:type="paragraph" w:styleId="3">
    <w:name w:val="heading 3"/>
    <w:basedOn w:val="a"/>
    <w:next w:val="a"/>
    <w:link w:val="30"/>
    <w:uiPriority w:val="99"/>
    <w:qFormat/>
    <w:rsid w:val="00266180"/>
    <w:pPr>
      <w:keepNext/>
      <w:spacing w:after="0" w:line="240" w:lineRule="auto"/>
      <w:ind w:right="-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20A"/>
    <w:pPr>
      <w:ind w:left="720"/>
      <w:contextualSpacing/>
    </w:pPr>
  </w:style>
  <w:style w:type="paragraph" w:customStyle="1" w:styleId="a6">
    <w:name w:val="Знак Знак"/>
    <w:basedOn w:val="a"/>
    <w:rsid w:val="002661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6618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Normal (Web)"/>
    <w:basedOn w:val="a"/>
    <w:rsid w:val="00A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07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703"/>
    <w:rPr>
      <w:rFonts w:ascii="Consolas" w:hAnsi="Consolas" w:cs="Consolas"/>
      <w:sz w:val="20"/>
      <w:szCs w:val="20"/>
    </w:rPr>
  </w:style>
  <w:style w:type="paragraph" w:styleId="a8">
    <w:name w:val="No Spacing"/>
    <w:uiPriority w:val="1"/>
    <w:qFormat/>
    <w:rsid w:val="00272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1711-CDD8-4498-B7B2-D0F7938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иент</cp:lastModifiedBy>
  <cp:revision>65</cp:revision>
  <cp:lastPrinted>2019-09-27T11:05:00Z</cp:lastPrinted>
  <dcterms:created xsi:type="dcterms:W3CDTF">2016-11-08T09:42:00Z</dcterms:created>
  <dcterms:modified xsi:type="dcterms:W3CDTF">2019-09-27T11:32:00Z</dcterms:modified>
</cp:coreProperties>
</file>